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BD1C2" w14:textId="3E5AA130" w:rsidR="000B79F0" w:rsidRPr="00A3233E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A3233E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 w:rsidRPr="00A3233E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0949FF" w:rsidRPr="00A3233E">
        <w:rPr>
          <w:rFonts w:ascii="Arial" w:hAnsi="Arial" w:cs="Arial"/>
          <w:b/>
          <w:bCs/>
          <w:sz w:val="28"/>
          <w:szCs w:val="28"/>
          <w:lang w:eastAsia="en-US"/>
        </w:rPr>
        <w:t>2022/0177/Tuha</w:t>
      </w:r>
      <w:r w:rsidR="00530A4D" w:rsidRPr="00A3233E">
        <w:rPr>
          <w:rFonts w:ascii="Arial" w:hAnsi="Arial" w:cs="Arial"/>
          <w:b/>
          <w:bCs/>
          <w:sz w:val="28"/>
          <w:szCs w:val="28"/>
          <w:lang w:eastAsia="en-US"/>
        </w:rPr>
        <w:t>…</w:t>
      </w:r>
    </w:p>
    <w:p w14:paraId="237ACFF4" w14:textId="737265BC" w:rsidR="004E5B1F" w:rsidRPr="00A3233E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A3233E"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0949FF" w:rsidRPr="00A3233E">
        <w:rPr>
          <w:rFonts w:ascii="Arial" w:hAnsi="Arial" w:cs="Arial"/>
          <w:b/>
          <w:bCs/>
          <w:sz w:val="28"/>
          <w:szCs w:val="28"/>
          <w:lang w:eastAsia="en-US"/>
        </w:rPr>
        <w:t>29.8.2022</w:t>
      </w:r>
      <w:proofErr w:type="gramEnd"/>
      <w:r w:rsidRPr="00A3233E">
        <w:rPr>
          <w:rFonts w:ascii="Arial" w:hAnsi="Arial" w:cs="Arial"/>
          <w:b/>
          <w:bCs/>
          <w:sz w:val="28"/>
          <w:szCs w:val="28"/>
          <w:lang w:eastAsia="en-US"/>
        </w:rPr>
        <w:t>…</w:t>
      </w:r>
    </w:p>
    <w:p w14:paraId="39887A44" w14:textId="77777777" w:rsidR="00530A4D" w:rsidRPr="00A3233E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Pr="00A3233E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RPr="00A3233E" w:rsidSect="009E53BF">
          <w:headerReference w:type="first" r:id="rId8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A3233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A3233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4D573DD9" w14:textId="08EEF7F2" w:rsidR="00765937" w:rsidRPr="00A3233E" w:rsidRDefault="000949FF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r w:rsidRPr="00A3233E">
        <w:rPr>
          <w:rFonts w:cstheme="minorHAnsi"/>
          <w:b/>
          <w:bCs/>
          <w:sz w:val="22"/>
          <w:szCs w:val="22"/>
          <w:lang w:eastAsia="en-US"/>
        </w:rPr>
        <w:t>N</w:t>
      </w:r>
      <w:r w:rsidR="00765937" w:rsidRPr="00A3233E">
        <w:rPr>
          <w:rFonts w:cstheme="minorHAnsi"/>
          <w:b/>
          <w:bCs/>
          <w:sz w:val="22"/>
          <w:szCs w:val="22"/>
          <w:lang w:eastAsia="en-US"/>
        </w:rPr>
        <w:t>ázev</w:t>
      </w:r>
      <w:r w:rsidRPr="00A3233E">
        <w:rPr>
          <w:rFonts w:cstheme="minorHAnsi"/>
          <w:b/>
          <w:bCs/>
          <w:sz w:val="22"/>
          <w:szCs w:val="22"/>
          <w:lang w:eastAsia="en-US"/>
        </w:rPr>
        <w:t xml:space="preserve">                   BOBED </w:t>
      </w:r>
      <w:proofErr w:type="spellStart"/>
      <w:r w:rsidRPr="00A3233E">
        <w:rPr>
          <w:rFonts w:cstheme="minorHAnsi"/>
          <w:b/>
          <w:bCs/>
          <w:sz w:val="22"/>
          <w:szCs w:val="22"/>
          <w:lang w:eastAsia="en-US"/>
        </w:rPr>
        <w:t>service</w:t>
      </w:r>
      <w:proofErr w:type="spellEnd"/>
      <w:r w:rsidRPr="00A3233E">
        <w:rPr>
          <w:rFonts w:cstheme="minorHAnsi"/>
          <w:b/>
          <w:bCs/>
          <w:sz w:val="22"/>
          <w:szCs w:val="22"/>
          <w:lang w:eastAsia="en-US"/>
        </w:rPr>
        <w:t xml:space="preserve"> s.r.o.</w:t>
      </w:r>
    </w:p>
    <w:p w14:paraId="26EC90AA" w14:textId="54EF4C38" w:rsidR="00530A4D" w:rsidRPr="00A3233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sídlo:</w:t>
      </w:r>
      <w:r w:rsidR="000949FF" w:rsidRPr="00A3233E">
        <w:rPr>
          <w:rFonts w:cstheme="minorHAnsi"/>
          <w:sz w:val="22"/>
          <w:szCs w:val="22"/>
        </w:rPr>
        <w:t xml:space="preserve">                     Mariánské náměstí 98/1</w:t>
      </w:r>
      <w:r w:rsidRPr="00A3233E">
        <w:rPr>
          <w:rFonts w:cstheme="minorHAnsi"/>
          <w:sz w:val="22"/>
          <w:szCs w:val="22"/>
        </w:rPr>
        <w:tab/>
        <w:t>…</w:t>
      </w:r>
    </w:p>
    <w:p w14:paraId="4C0AB1CD" w14:textId="1A638024" w:rsidR="00765937" w:rsidRPr="00A3233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IČO:</w:t>
      </w:r>
      <w:r w:rsidR="000949FF" w:rsidRPr="00A3233E">
        <w:rPr>
          <w:rFonts w:cstheme="minorHAnsi"/>
          <w:sz w:val="22"/>
          <w:szCs w:val="22"/>
        </w:rPr>
        <w:t xml:space="preserve">                      27419576</w:t>
      </w:r>
      <w:r w:rsidRPr="00A3233E">
        <w:rPr>
          <w:rFonts w:cstheme="minorHAnsi"/>
          <w:sz w:val="22"/>
          <w:szCs w:val="22"/>
        </w:rPr>
        <w:tab/>
        <w:t xml:space="preserve">… </w:t>
      </w:r>
    </w:p>
    <w:p w14:paraId="5153DA4A" w14:textId="0BC06336" w:rsidR="00765937" w:rsidRPr="00A3233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DIČ:</w:t>
      </w:r>
      <w:r w:rsidR="000949FF" w:rsidRPr="00A3233E">
        <w:rPr>
          <w:rFonts w:cstheme="minorHAnsi"/>
          <w:sz w:val="22"/>
          <w:szCs w:val="22"/>
        </w:rPr>
        <w:t xml:space="preserve">                       CZ 00027419576</w:t>
      </w:r>
      <w:r w:rsidRPr="00A3233E">
        <w:rPr>
          <w:rFonts w:cstheme="minorHAnsi"/>
          <w:sz w:val="22"/>
          <w:szCs w:val="22"/>
        </w:rPr>
        <w:tab/>
      </w:r>
      <w:r w:rsidRPr="00A3233E">
        <w:rPr>
          <w:rFonts w:cstheme="minorHAnsi"/>
          <w:sz w:val="22"/>
          <w:szCs w:val="22"/>
          <w:lang w:eastAsia="en-US"/>
        </w:rPr>
        <w:t>…</w:t>
      </w:r>
    </w:p>
    <w:p w14:paraId="18EA3A67" w14:textId="19E17321" w:rsidR="00530A4D" w:rsidRPr="00A3233E" w:rsidRDefault="009E53BF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číslo účtu</w:t>
      </w:r>
      <w:r w:rsidR="00765937" w:rsidRPr="00A3233E">
        <w:rPr>
          <w:rFonts w:cstheme="minorHAnsi"/>
          <w:sz w:val="22"/>
          <w:szCs w:val="22"/>
        </w:rPr>
        <w:t>:</w:t>
      </w:r>
      <w:r w:rsidR="000949FF" w:rsidRPr="00A3233E">
        <w:rPr>
          <w:rFonts w:cstheme="minorHAnsi"/>
          <w:sz w:val="22"/>
          <w:szCs w:val="22"/>
        </w:rPr>
        <w:t xml:space="preserve">            </w:t>
      </w:r>
      <w:proofErr w:type="spellStart"/>
      <w:r w:rsidR="00C84F82">
        <w:rPr>
          <w:rFonts w:cstheme="minorHAnsi"/>
          <w:sz w:val="22"/>
          <w:szCs w:val="22"/>
        </w:rPr>
        <w:t>xxxxxxxxxxxxxxxxxxxxxxxxx</w:t>
      </w:r>
      <w:proofErr w:type="spellEnd"/>
      <w:r w:rsidR="00765937" w:rsidRPr="00A3233E">
        <w:rPr>
          <w:rFonts w:cstheme="minorHAnsi"/>
          <w:sz w:val="22"/>
          <w:szCs w:val="22"/>
        </w:rPr>
        <w:tab/>
      </w:r>
      <w:r w:rsidR="00530A4D" w:rsidRPr="00A3233E">
        <w:rPr>
          <w:rFonts w:cstheme="minorHAnsi"/>
          <w:sz w:val="22"/>
          <w:szCs w:val="22"/>
        </w:rPr>
        <w:t>…</w:t>
      </w:r>
    </w:p>
    <w:p w14:paraId="1A8E715D" w14:textId="67041FB2" w:rsidR="00765937" w:rsidRPr="00A3233E" w:rsidRDefault="00530A4D" w:rsidP="00530A4D">
      <w:pPr>
        <w:tabs>
          <w:tab w:val="left" w:pos="1701"/>
          <w:tab w:val="left" w:pos="2977"/>
        </w:tabs>
        <w:rPr>
          <w:rFonts w:cstheme="minorHAnsi"/>
          <w:sz w:val="22"/>
          <w:szCs w:val="22"/>
          <w:lang w:eastAsia="en-US"/>
        </w:rPr>
      </w:pPr>
      <w:r w:rsidRPr="00A3233E">
        <w:rPr>
          <w:rFonts w:cstheme="minorHAnsi"/>
          <w:sz w:val="22"/>
          <w:szCs w:val="22"/>
        </w:rPr>
        <w:t>z</w:t>
      </w:r>
      <w:r w:rsidR="00765937" w:rsidRPr="00A3233E">
        <w:rPr>
          <w:rFonts w:cstheme="minorHAnsi"/>
          <w:sz w:val="22"/>
          <w:szCs w:val="22"/>
        </w:rPr>
        <w:t xml:space="preserve">astoupena: </w:t>
      </w:r>
      <w:r w:rsidR="000949FF" w:rsidRPr="00A3233E">
        <w:rPr>
          <w:rFonts w:cstheme="minorHAnsi"/>
          <w:sz w:val="22"/>
          <w:szCs w:val="22"/>
        </w:rPr>
        <w:t xml:space="preserve">       </w:t>
      </w:r>
      <w:proofErr w:type="spellStart"/>
      <w:r w:rsidR="00C84F82">
        <w:rPr>
          <w:rFonts w:cstheme="minorHAnsi"/>
          <w:sz w:val="22"/>
          <w:szCs w:val="22"/>
        </w:rPr>
        <w:t>xxxxxxxxxxxxxxxxxxxxxx</w:t>
      </w:r>
      <w:proofErr w:type="spellEnd"/>
      <w:r w:rsidR="00D621C2" w:rsidRPr="00A3233E">
        <w:rPr>
          <w:rFonts w:cstheme="minorHAnsi"/>
          <w:sz w:val="22"/>
          <w:szCs w:val="22"/>
        </w:rPr>
        <w:t xml:space="preserve"> </w:t>
      </w:r>
      <w:r w:rsidR="009E53BF" w:rsidRPr="00A3233E">
        <w:rPr>
          <w:rFonts w:cstheme="minorHAnsi"/>
          <w:sz w:val="22"/>
          <w:szCs w:val="22"/>
        </w:rPr>
        <w:t>f</w:t>
      </w:r>
      <w:r w:rsidR="006335D2" w:rsidRPr="00A3233E">
        <w:rPr>
          <w:rFonts w:cstheme="minorHAnsi"/>
          <w:sz w:val="22"/>
          <w:szCs w:val="22"/>
          <w:lang w:eastAsia="en-US"/>
        </w:rPr>
        <w:t>unkce</w:t>
      </w:r>
      <w:r w:rsidR="009E53BF" w:rsidRPr="00A3233E">
        <w:rPr>
          <w:rFonts w:cstheme="minorHAnsi"/>
          <w:sz w:val="22"/>
          <w:szCs w:val="22"/>
          <w:lang w:eastAsia="en-US"/>
        </w:rPr>
        <w:t>)</w:t>
      </w:r>
    </w:p>
    <w:p w14:paraId="659FCF34" w14:textId="0B4359FC" w:rsidR="00765937" w:rsidRPr="00A3233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tel.:</w:t>
      </w:r>
      <w:r w:rsidR="000949FF" w:rsidRPr="00A3233E">
        <w:rPr>
          <w:rFonts w:cstheme="minorHAnsi"/>
          <w:sz w:val="22"/>
          <w:szCs w:val="22"/>
        </w:rPr>
        <w:t xml:space="preserve">                        </w:t>
      </w:r>
      <w:proofErr w:type="spellStart"/>
      <w:r w:rsidR="00C84F82">
        <w:rPr>
          <w:rFonts w:cstheme="minorHAnsi"/>
          <w:sz w:val="22"/>
          <w:szCs w:val="22"/>
        </w:rPr>
        <w:t>xxxxxxxxxxxxxxxxxxxxxx</w:t>
      </w:r>
      <w:proofErr w:type="spellEnd"/>
      <w:r w:rsidRPr="00A3233E">
        <w:rPr>
          <w:rFonts w:cstheme="minorHAnsi"/>
          <w:sz w:val="22"/>
          <w:szCs w:val="22"/>
        </w:rPr>
        <w:tab/>
      </w:r>
      <w:r w:rsidRPr="00A3233E">
        <w:rPr>
          <w:rFonts w:cstheme="minorHAnsi"/>
          <w:sz w:val="22"/>
          <w:szCs w:val="22"/>
          <w:lang w:eastAsia="en-US"/>
        </w:rPr>
        <w:t>…</w:t>
      </w:r>
    </w:p>
    <w:p w14:paraId="3EDCF69A" w14:textId="1A9461E0" w:rsidR="00765937" w:rsidRPr="00A3233E" w:rsidRDefault="00765937" w:rsidP="00530A4D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  <w:r w:rsidRPr="00A3233E">
        <w:rPr>
          <w:rFonts w:cstheme="minorHAnsi"/>
          <w:sz w:val="22"/>
          <w:szCs w:val="22"/>
        </w:rPr>
        <w:t>e-mail:</w:t>
      </w:r>
      <w:r w:rsidR="000949FF" w:rsidRPr="00A3233E">
        <w:rPr>
          <w:rFonts w:cstheme="minorHAnsi"/>
          <w:sz w:val="22"/>
          <w:szCs w:val="22"/>
        </w:rPr>
        <w:t xml:space="preserve">                  </w:t>
      </w:r>
      <w:proofErr w:type="spellStart"/>
      <w:r w:rsidR="00C84F82">
        <w:rPr>
          <w:rFonts w:cstheme="minorHAnsi"/>
          <w:sz w:val="22"/>
          <w:szCs w:val="22"/>
        </w:rPr>
        <w:t>xxxxxxxxxxxxxxxxxxxxxx</w:t>
      </w:r>
      <w:proofErr w:type="spellEnd"/>
      <w:r w:rsidR="000949FF" w:rsidRPr="00A3233E">
        <w:rPr>
          <w:rFonts w:cstheme="minorHAnsi"/>
          <w:sz w:val="22"/>
          <w:szCs w:val="22"/>
        </w:rPr>
        <w:tab/>
      </w:r>
      <w:r w:rsidR="000949FF" w:rsidRPr="00A3233E">
        <w:rPr>
          <w:rFonts w:cstheme="minorHAnsi"/>
          <w:sz w:val="22"/>
          <w:szCs w:val="22"/>
        </w:rPr>
        <w:tab/>
      </w:r>
      <w:r w:rsidRPr="00A3233E">
        <w:rPr>
          <w:rFonts w:cstheme="minorHAnsi"/>
          <w:sz w:val="22"/>
          <w:szCs w:val="22"/>
        </w:rPr>
        <w:tab/>
      </w:r>
    </w:p>
    <w:p w14:paraId="3DED3D53" w14:textId="77777777" w:rsidR="00765937" w:rsidRPr="00A3233E" w:rsidRDefault="00765937" w:rsidP="00530A4D">
      <w:pPr>
        <w:tabs>
          <w:tab w:val="left" w:pos="1560"/>
        </w:tabs>
        <w:rPr>
          <w:rFonts w:cstheme="minorHAnsi"/>
          <w:sz w:val="22"/>
          <w:szCs w:val="22"/>
        </w:rPr>
      </w:pPr>
    </w:p>
    <w:p w14:paraId="55274764" w14:textId="77777777" w:rsidR="00530A4D" w:rsidRPr="00A3233E" w:rsidRDefault="00765937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 w:rsidRPr="00A3233E"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A3233E" w:rsidRDefault="00765937" w:rsidP="00530A4D">
      <w:pPr>
        <w:rPr>
          <w:rFonts w:cstheme="minorHAnsi"/>
          <w:b/>
          <w:sz w:val="22"/>
          <w:szCs w:val="22"/>
        </w:rPr>
      </w:pPr>
      <w:r w:rsidRPr="00A3233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A3233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 xml:space="preserve">sídlo: </w:t>
      </w:r>
      <w:r w:rsidRPr="00A3233E">
        <w:rPr>
          <w:rFonts w:cstheme="minorHAnsi"/>
          <w:sz w:val="22"/>
          <w:szCs w:val="22"/>
        </w:rPr>
        <w:tab/>
        <w:t>Mariánské náměstí 1, 11572, Praha 1</w:t>
      </w:r>
    </w:p>
    <w:p w14:paraId="34A14AF5" w14:textId="77777777" w:rsidR="00765937" w:rsidRPr="00A3233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 xml:space="preserve">IČO: </w:t>
      </w:r>
      <w:r w:rsidRPr="00A3233E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A3233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DIČ:</w:t>
      </w:r>
      <w:r w:rsidRPr="00A3233E">
        <w:rPr>
          <w:rFonts w:cstheme="minorHAnsi"/>
          <w:sz w:val="22"/>
          <w:szCs w:val="22"/>
        </w:rPr>
        <w:tab/>
        <w:t>CZ 00064467</w:t>
      </w:r>
    </w:p>
    <w:p w14:paraId="70B47E17" w14:textId="16386E93" w:rsidR="00530A4D" w:rsidRPr="00A3233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číslo účtu</w:t>
      </w:r>
      <w:r w:rsidR="00530A4D" w:rsidRPr="00A3233E">
        <w:rPr>
          <w:rFonts w:cstheme="minorHAnsi"/>
          <w:sz w:val="22"/>
          <w:szCs w:val="22"/>
        </w:rPr>
        <w:t>:</w:t>
      </w:r>
      <w:r w:rsidR="00530A4D" w:rsidRPr="00A3233E">
        <w:rPr>
          <w:rFonts w:cstheme="minorHAnsi"/>
          <w:sz w:val="22"/>
          <w:szCs w:val="22"/>
        </w:rPr>
        <w:tab/>
      </w:r>
      <w:proofErr w:type="spellStart"/>
      <w:r w:rsidR="00C84F82">
        <w:rPr>
          <w:rFonts w:cstheme="minorHAnsi"/>
          <w:sz w:val="22"/>
          <w:szCs w:val="22"/>
        </w:rPr>
        <w:t>xxxxxxxxxxxxxxxxxxxxxx</w:t>
      </w:r>
      <w:proofErr w:type="spellEnd"/>
    </w:p>
    <w:p w14:paraId="5114F855" w14:textId="4FC0AD4F" w:rsidR="00765937" w:rsidRPr="00A3233E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z</w:t>
      </w:r>
      <w:r w:rsidR="00765937" w:rsidRPr="00A3233E">
        <w:rPr>
          <w:rFonts w:cstheme="minorHAnsi"/>
          <w:sz w:val="22"/>
          <w:szCs w:val="22"/>
        </w:rPr>
        <w:t>astoupena:</w:t>
      </w:r>
      <w:r w:rsidR="00765937" w:rsidRPr="00A3233E">
        <w:rPr>
          <w:rFonts w:cstheme="minorHAnsi"/>
          <w:sz w:val="22"/>
          <w:szCs w:val="22"/>
        </w:rPr>
        <w:tab/>
      </w:r>
      <w:proofErr w:type="spellStart"/>
      <w:r w:rsidR="00C84F82">
        <w:rPr>
          <w:rFonts w:cstheme="minorHAnsi"/>
          <w:sz w:val="22"/>
          <w:szCs w:val="22"/>
        </w:rPr>
        <w:t>xxxxxxxxxxxxxxxxxxxxxxx</w:t>
      </w:r>
      <w:proofErr w:type="spellEnd"/>
    </w:p>
    <w:p w14:paraId="2C87A8E0" w14:textId="0E3BDA38" w:rsidR="00765937" w:rsidRPr="00A3233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tel.:</w:t>
      </w:r>
      <w:r w:rsidRPr="00A3233E">
        <w:rPr>
          <w:rFonts w:cstheme="minorHAnsi"/>
          <w:sz w:val="22"/>
          <w:szCs w:val="22"/>
        </w:rPr>
        <w:tab/>
      </w:r>
      <w:proofErr w:type="spellStart"/>
      <w:r w:rsidR="00C84F82">
        <w:rPr>
          <w:rFonts w:cstheme="minorHAnsi"/>
          <w:sz w:val="22"/>
          <w:szCs w:val="22"/>
        </w:rPr>
        <w:t>xxxxxxxxxxxxxxxxxxxxxxxxx</w:t>
      </w:r>
      <w:proofErr w:type="spellEnd"/>
      <w:r w:rsidRPr="00A3233E">
        <w:rPr>
          <w:rFonts w:cstheme="minorHAnsi"/>
          <w:sz w:val="22"/>
          <w:szCs w:val="22"/>
        </w:rPr>
        <w:tab/>
        <w:t xml:space="preserve"> </w:t>
      </w:r>
    </w:p>
    <w:p w14:paraId="01B516C5" w14:textId="2FDA55F2" w:rsidR="00530A4D" w:rsidRPr="00A3233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A3233E">
        <w:rPr>
          <w:rFonts w:cstheme="minorHAnsi"/>
          <w:sz w:val="22"/>
          <w:szCs w:val="22"/>
        </w:rPr>
        <w:t>e-mail:</w:t>
      </w:r>
      <w:r w:rsidRPr="00A3233E">
        <w:rPr>
          <w:rFonts w:cstheme="minorHAnsi"/>
          <w:sz w:val="22"/>
          <w:szCs w:val="22"/>
        </w:rPr>
        <w:tab/>
      </w:r>
      <w:proofErr w:type="spellStart"/>
      <w:r w:rsidR="00C84F82">
        <w:rPr>
          <w:rFonts w:cstheme="minorHAnsi"/>
          <w:sz w:val="22"/>
          <w:szCs w:val="22"/>
        </w:rPr>
        <w:t>xxxxxxxxxxxxxxxxxxxxxxxxx</w:t>
      </w:r>
      <w:proofErr w:type="spellEnd"/>
    </w:p>
    <w:p w14:paraId="2F6FDC5F" w14:textId="77777777" w:rsidR="009E53BF" w:rsidRPr="00A3233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A3233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A3233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4F02540A" w14:textId="704F6CC9" w:rsidR="002E7418" w:rsidRPr="00A3233E" w:rsidRDefault="002E7418" w:rsidP="00765937"/>
    <w:p w14:paraId="275EE019" w14:textId="77777777" w:rsidR="009E2497" w:rsidRPr="00A3233E" w:rsidRDefault="009E2497" w:rsidP="00765937"/>
    <w:p w14:paraId="7DC7D819" w14:textId="77777777" w:rsidR="002E7418" w:rsidRPr="00A3233E" w:rsidRDefault="009E2497" w:rsidP="00765937">
      <w:pPr>
        <w:rPr>
          <w:b/>
        </w:rPr>
      </w:pPr>
      <w:r w:rsidRPr="00A3233E">
        <w:rPr>
          <w:b/>
        </w:rPr>
        <w:t>Rozsah služby:</w:t>
      </w:r>
    </w:p>
    <w:p w14:paraId="76BA400C" w14:textId="77777777" w:rsidR="009E2497" w:rsidRPr="00A3233E" w:rsidRDefault="009E2497" w:rsidP="00765937">
      <w:r w:rsidRPr="00A3233E">
        <w:t>…</w:t>
      </w:r>
    </w:p>
    <w:p w14:paraId="62380E0F" w14:textId="68A76BF1" w:rsidR="009E2497" w:rsidRPr="00A3233E" w:rsidRDefault="009E2497" w:rsidP="00765937">
      <w:r w:rsidRPr="00A3233E">
        <w:t xml:space="preserve">Cena za měrnou jednotku bez DPH: </w:t>
      </w:r>
      <w:r w:rsidR="00952C3C" w:rsidRPr="00A3233E">
        <w:t>…</w:t>
      </w:r>
    </w:p>
    <w:p w14:paraId="1B803F7A" w14:textId="36838772" w:rsidR="009E2497" w:rsidRPr="00A3233E" w:rsidRDefault="009E2497" w:rsidP="003031A9">
      <w:r w:rsidRPr="00A3233E">
        <w:t xml:space="preserve">Cena za měrnou jednotku včetně DPH: </w:t>
      </w:r>
      <w:r w:rsidR="00952C3C" w:rsidRPr="00A3233E">
        <w:t>…</w:t>
      </w:r>
    </w:p>
    <w:p w14:paraId="220FDF9F" w14:textId="77777777" w:rsidR="009E2497" w:rsidRPr="00A3233E" w:rsidRDefault="009E2497" w:rsidP="003031A9">
      <w:pPr>
        <w:spacing w:before="120"/>
      </w:pPr>
      <w:r w:rsidRPr="00A3233E">
        <w:t>V případě, že v průběhu realizace</w:t>
      </w:r>
      <w:r w:rsidR="00136318" w:rsidRPr="00A3233E">
        <w:t xml:space="preserve"> zakázky</w:t>
      </w:r>
      <w:r w:rsidRPr="00A3233E">
        <w:t xml:space="preserve"> vy</w:t>
      </w:r>
      <w:r w:rsidR="00136318" w:rsidRPr="00A3233E">
        <w:t>vstane potřeba rozšíření služby, smluvní strany budou jednat o dodatku k této objednávce.</w:t>
      </w:r>
    </w:p>
    <w:p w14:paraId="5602A85C" w14:textId="77777777" w:rsidR="009E2497" w:rsidRPr="00A3233E" w:rsidRDefault="009E2497" w:rsidP="00765937"/>
    <w:p w14:paraId="3F01A3D8" w14:textId="66AE72AF" w:rsidR="00086784" w:rsidRPr="00A3233E" w:rsidRDefault="00086784" w:rsidP="00765937">
      <w:pPr>
        <w:rPr>
          <w:b/>
        </w:rPr>
      </w:pPr>
      <w:r w:rsidRPr="00A3233E">
        <w:rPr>
          <w:b/>
        </w:rPr>
        <w:t xml:space="preserve">Cena celkem bez </w:t>
      </w:r>
      <w:proofErr w:type="spellStart"/>
      <w:r w:rsidRPr="00A3233E">
        <w:rPr>
          <w:b/>
        </w:rPr>
        <w:t>DPH:</w:t>
      </w:r>
      <w:r w:rsidR="000949FF" w:rsidRPr="00A3233E">
        <w:rPr>
          <w:b/>
        </w:rPr>
        <w:t>do</w:t>
      </w:r>
      <w:proofErr w:type="spellEnd"/>
      <w:r w:rsidR="000949FF" w:rsidRPr="00A3233E">
        <w:rPr>
          <w:b/>
        </w:rPr>
        <w:t xml:space="preserve"> 95 000,-Kč</w:t>
      </w:r>
    </w:p>
    <w:p w14:paraId="3CF767D1" w14:textId="4AC6F811" w:rsidR="00086784" w:rsidRPr="00A3233E" w:rsidRDefault="00086784" w:rsidP="00765937">
      <w:pPr>
        <w:rPr>
          <w:b/>
        </w:rPr>
      </w:pPr>
      <w:r w:rsidRPr="00A3233E">
        <w:rPr>
          <w:b/>
        </w:rPr>
        <w:t xml:space="preserve">Cena celkem vč. </w:t>
      </w:r>
      <w:proofErr w:type="spellStart"/>
      <w:r w:rsidRPr="00A3233E">
        <w:rPr>
          <w:b/>
        </w:rPr>
        <w:t>DPH:</w:t>
      </w:r>
      <w:r w:rsidR="000949FF" w:rsidRPr="00A3233E">
        <w:rPr>
          <w:b/>
        </w:rPr>
        <w:t>do</w:t>
      </w:r>
      <w:proofErr w:type="spellEnd"/>
      <w:r w:rsidR="000949FF" w:rsidRPr="00A3233E">
        <w:rPr>
          <w:b/>
        </w:rPr>
        <w:t xml:space="preserve"> 114 950,-Kč</w:t>
      </w:r>
    </w:p>
    <w:p w14:paraId="64B7E7D5" w14:textId="23F5CF06" w:rsidR="00600605" w:rsidRPr="00A3233E" w:rsidRDefault="00E52D7F" w:rsidP="003031A9">
      <w:pPr>
        <w:spacing w:before="120"/>
      </w:pPr>
      <w:r w:rsidRPr="00A3233E">
        <w:t>O</w:t>
      </w:r>
      <w:r w:rsidR="00696E0B" w:rsidRPr="00A3233E">
        <w:t>dběratel</w:t>
      </w:r>
      <w:r w:rsidRPr="00A3233E">
        <w:t xml:space="preserve"> se zavazuje zaplatit cenu </w:t>
      </w:r>
      <w:r w:rsidR="00136318" w:rsidRPr="00A3233E">
        <w:t xml:space="preserve">služby </w:t>
      </w:r>
      <w:r w:rsidRPr="00A3233E">
        <w:t>na základě faktury, kterou</w:t>
      </w:r>
      <w:r w:rsidR="00600605" w:rsidRPr="00A3233E">
        <w:t xml:space="preserve"> zašlete datovou zprávou </w:t>
      </w:r>
      <w:r w:rsidR="002668F0" w:rsidRPr="00A3233E">
        <w:t xml:space="preserve">na </w:t>
      </w:r>
      <w:r w:rsidR="00600605" w:rsidRPr="00A3233E">
        <w:t xml:space="preserve">IDDS: bxis3ja/e-mailem </w:t>
      </w:r>
      <w:r w:rsidR="004E5B1F" w:rsidRPr="00A3233E">
        <w:t>na adresu uvedenou v hlavičce.</w:t>
      </w:r>
      <w:r w:rsidRPr="00A3233E">
        <w:t xml:space="preserve"> Při fakturaci uveďte číslo naší objednávky.</w:t>
      </w:r>
    </w:p>
    <w:p w14:paraId="3896FAF2" w14:textId="303F88B1" w:rsidR="002E7418" w:rsidRPr="00A3233E" w:rsidRDefault="002E7418" w:rsidP="003031A9">
      <w:pPr>
        <w:spacing w:before="120"/>
      </w:pPr>
      <w:r w:rsidRPr="00A3233E">
        <w:t>Objednávku p</w:t>
      </w:r>
      <w:r w:rsidR="00086784" w:rsidRPr="00A3233E">
        <w:t>otvrďte písemně datovou zprávou</w:t>
      </w:r>
      <w:r w:rsidR="002668F0" w:rsidRPr="00A3233E">
        <w:t xml:space="preserve"> na IDDS: bxis3ja</w:t>
      </w:r>
      <w:r w:rsidR="00086784" w:rsidRPr="00A3233E">
        <w:t xml:space="preserve">/e-mailem </w:t>
      </w:r>
      <w:r w:rsidR="004E5B1F" w:rsidRPr="00A3233E">
        <w:t>na adresu uvedenou v hlavičce</w:t>
      </w:r>
      <w:r w:rsidR="006335D2" w:rsidRPr="00A3233E">
        <w:t>.</w:t>
      </w:r>
    </w:p>
    <w:p w14:paraId="1325EC3C" w14:textId="106E6FD3" w:rsidR="00086784" w:rsidRPr="00A3233E" w:rsidRDefault="00136318" w:rsidP="003031A9">
      <w:pPr>
        <w:tabs>
          <w:tab w:val="num" w:pos="360"/>
        </w:tabs>
        <w:spacing w:before="120"/>
      </w:pPr>
      <w:r w:rsidRPr="00A3233E">
        <w:t xml:space="preserve">V případě, že </w:t>
      </w:r>
      <w:r w:rsidR="00D621C2" w:rsidRPr="00A3233E">
        <w:t>odběratel</w:t>
      </w:r>
      <w:r w:rsidRPr="00A3233E">
        <w:t xml:space="preserve"> na základě této objednávky nabývá majetek, tak jej d</w:t>
      </w:r>
      <w:r w:rsidR="00086784" w:rsidRPr="00A3233E">
        <w:t>le ustanovení § 27, odst.</w:t>
      </w:r>
      <w:r w:rsidR="00D621C2" w:rsidRPr="00A3233E">
        <w:t> </w:t>
      </w:r>
      <w:r w:rsidR="00086784" w:rsidRPr="00A3233E">
        <w:t>6 zákona č. 250/2000 Sb. nabývá do vlastnictví svého zřizovatele hl. m. Prahy.</w:t>
      </w:r>
    </w:p>
    <w:p w14:paraId="30E476DD" w14:textId="77777777" w:rsidR="00086784" w:rsidRPr="00A3233E" w:rsidRDefault="00086784" w:rsidP="003031A9">
      <w:pPr>
        <w:spacing w:before="120"/>
      </w:pPr>
      <w:r w:rsidRPr="00A3233E">
        <w:t xml:space="preserve">Tato objednávka bude uveřejněna v registru smluv dle zákona č. 340/2015 Sb. a </w:t>
      </w:r>
      <w:r w:rsidR="00002F35" w:rsidRPr="00A3233E">
        <w:t xml:space="preserve">smlouva uzavřená jejím přijetím </w:t>
      </w:r>
      <w:r w:rsidRPr="00A3233E">
        <w:t>nabýv</w:t>
      </w:r>
      <w:r w:rsidR="00002F35" w:rsidRPr="00A3233E">
        <w:t xml:space="preserve">á účinnosti až okamžikem </w:t>
      </w:r>
      <w:r w:rsidRPr="00A3233E">
        <w:t>uveřejnění</w:t>
      </w:r>
      <w:r w:rsidR="00002F35" w:rsidRPr="00A3233E">
        <w:t xml:space="preserve"> objednávky</w:t>
      </w:r>
      <w:r w:rsidRPr="00A3233E">
        <w:t>.</w:t>
      </w:r>
    </w:p>
    <w:p w14:paraId="47B0D78C" w14:textId="77777777" w:rsidR="00002F35" w:rsidRPr="00A3233E" w:rsidRDefault="00002F35" w:rsidP="00765937"/>
    <w:p w14:paraId="6649F8D6" w14:textId="77777777" w:rsidR="007C27C8" w:rsidRPr="00A3233E" w:rsidRDefault="007C27C8" w:rsidP="00765937"/>
    <w:p w14:paraId="3EDC27EC" w14:textId="77777777" w:rsidR="007C27C8" w:rsidRPr="00A3233E" w:rsidRDefault="007C27C8" w:rsidP="00765937"/>
    <w:p w14:paraId="22A8A7DB" w14:textId="058C4632" w:rsidR="007C27C8" w:rsidRDefault="007C27C8" w:rsidP="00765937">
      <w:r w:rsidRPr="00A3233E">
        <w:t xml:space="preserve">Vystavil/a jméno, funkce </w:t>
      </w:r>
      <w:proofErr w:type="spellStart"/>
      <w:r w:rsidR="00C84F82">
        <w:t>xxxxxxxxxxxxxxxxxxxxx</w:t>
      </w:r>
      <w:proofErr w:type="spellEnd"/>
      <w:r w:rsidR="005C5505" w:rsidRPr="00A3233E">
        <w:t>,</w:t>
      </w:r>
      <w:r w:rsidR="00C84F82">
        <w:t xml:space="preserve"> </w:t>
      </w:r>
      <w:bookmarkStart w:id="0" w:name="_GoBack"/>
      <w:bookmarkEnd w:id="0"/>
      <w:r w:rsidR="005C5505" w:rsidRPr="00A3233E">
        <w:t>hospodářka provozního úseku OCPS</w:t>
      </w:r>
    </w:p>
    <w:p w14:paraId="3B3C344E" w14:textId="77777777" w:rsidR="007C27C8" w:rsidRDefault="007C27C8" w:rsidP="00765937"/>
    <w:p w14:paraId="0FAF7393" w14:textId="77777777" w:rsidR="007C27C8" w:rsidRDefault="007C27C8" w:rsidP="00765937"/>
    <w:p w14:paraId="58F17CB5" w14:textId="77777777" w:rsidR="007C27C8" w:rsidRDefault="007C27C8" w:rsidP="00765937"/>
    <w:p w14:paraId="0B3B1915" w14:textId="4E4343C9" w:rsidR="007C27C8" w:rsidRPr="00765937" w:rsidRDefault="007C27C8" w:rsidP="00765937">
      <w:r>
        <w:t xml:space="preserve">Schválil/a  </w:t>
      </w:r>
      <w:r w:rsidRPr="00A3233E">
        <w:t>jméno, funkce</w:t>
      </w:r>
      <w:r>
        <w:t xml:space="preserve"> </w:t>
      </w:r>
      <w:proofErr w:type="spellStart"/>
      <w:r w:rsidR="00C84F82">
        <w:t>xxxxxxxxxxxxxxxxxxxxxxxxxxxxxx</w:t>
      </w:r>
      <w:proofErr w:type="spellEnd"/>
      <w:r w:rsidR="005C5505">
        <w:t>, vedoucí OCPS</w:t>
      </w:r>
    </w:p>
    <w:sectPr w:rsidR="007C27C8" w:rsidRPr="00765937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11F5" w14:textId="77777777" w:rsidR="00E82212" w:rsidRDefault="00E82212">
      <w:r>
        <w:separator/>
      </w:r>
    </w:p>
  </w:endnote>
  <w:endnote w:type="continuationSeparator" w:id="0">
    <w:p w14:paraId="3DA67BDB" w14:textId="77777777" w:rsidR="00E82212" w:rsidRDefault="00E8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51A3" w14:textId="77777777" w:rsidR="00E82212" w:rsidRDefault="00E82212">
      <w:r>
        <w:separator/>
      </w:r>
    </w:p>
  </w:footnote>
  <w:footnote w:type="continuationSeparator" w:id="0">
    <w:p w14:paraId="30194ED1" w14:textId="77777777" w:rsidR="00E82212" w:rsidRDefault="00E8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C"/>
    <w:rsid w:val="00002F35"/>
    <w:rsid w:val="00017C9F"/>
    <w:rsid w:val="00060592"/>
    <w:rsid w:val="00086784"/>
    <w:rsid w:val="000949FF"/>
    <w:rsid w:val="000B79F0"/>
    <w:rsid w:val="000F6C90"/>
    <w:rsid w:val="00136318"/>
    <w:rsid w:val="0018016C"/>
    <w:rsid w:val="00250BA1"/>
    <w:rsid w:val="00253A25"/>
    <w:rsid w:val="002668F0"/>
    <w:rsid w:val="002B2643"/>
    <w:rsid w:val="002B59DE"/>
    <w:rsid w:val="002D1320"/>
    <w:rsid w:val="002E098C"/>
    <w:rsid w:val="002E7418"/>
    <w:rsid w:val="003031A9"/>
    <w:rsid w:val="0036152D"/>
    <w:rsid w:val="00364829"/>
    <w:rsid w:val="00410315"/>
    <w:rsid w:val="00422CED"/>
    <w:rsid w:val="004C48C1"/>
    <w:rsid w:val="004E5B1F"/>
    <w:rsid w:val="00530A4D"/>
    <w:rsid w:val="005876D9"/>
    <w:rsid w:val="00592A07"/>
    <w:rsid w:val="005C5505"/>
    <w:rsid w:val="00600605"/>
    <w:rsid w:val="006335D2"/>
    <w:rsid w:val="00673885"/>
    <w:rsid w:val="00696E0B"/>
    <w:rsid w:val="006C5D12"/>
    <w:rsid w:val="00736B19"/>
    <w:rsid w:val="00765937"/>
    <w:rsid w:val="007C054B"/>
    <w:rsid w:val="007C27C8"/>
    <w:rsid w:val="00897F50"/>
    <w:rsid w:val="008A21EA"/>
    <w:rsid w:val="008F6984"/>
    <w:rsid w:val="00921A89"/>
    <w:rsid w:val="00952C3C"/>
    <w:rsid w:val="00977589"/>
    <w:rsid w:val="009A3CAA"/>
    <w:rsid w:val="009E2497"/>
    <w:rsid w:val="009E53BF"/>
    <w:rsid w:val="00A3233E"/>
    <w:rsid w:val="00A52A49"/>
    <w:rsid w:val="00AD38AE"/>
    <w:rsid w:val="00B30B95"/>
    <w:rsid w:val="00B3658A"/>
    <w:rsid w:val="00B548B4"/>
    <w:rsid w:val="00B815B0"/>
    <w:rsid w:val="00B83F34"/>
    <w:rsid w:val="00BA2BC3"/>
    <w:rsid w:val="00BC534E"/>
    <w:rsid w:val="00C17C75"/>
    <w:rsid w:val="00C6030C"/>
    <w:rsid w:val="00C74402"/>
    <w:rsid w:val="00C84F82"/>
    <w:rsid w:val="00CF75EE"/>
    <w:rsid w:val="00D621C2"/>
    <w:rsid w:val="00DA311C"/>
    <w:rsid w:val="00DB2F8E"/>
    <w:rsid w:val="00DF5677"/>
    <w:rsid w:val="00E52D7F"/>
    <w:rsid w:val="00E56EEA"/>
    <w:rsid w:val="00E82212"/>
    <w:rsid w:val="00E93FCD"/>
    <w:rsid w:val="00EE392A"/>
    <w:rsid w:val="00F21D37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  <w15:docId w15:val="{C2CD4A14-FAE2-48D3-93F3-99B17E88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3233E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A25-6073-4036-99CA-12FD66A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Marie Školíková</cp:lastModifiedBy>
  <cp:revision>3</cp:revision>
  <cp:lastPrinted>2022-08-29T09:36:00Z</cp:lastPrinted>
  <dcterms:created xsi:type="dcterms:W3CDTF">2022-08-30T08:30:00Z</dcterms:created>
  <dcterms:modified xsi:type="dcterms:W3CDTF">2022-08-30T08:32:00Z</dcterms:modified>
</cp:coreProperties>
</file>